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A8" w:rsidRPr="006B1FA8" w:rsidRDefault="006B1FA8" w:rsidP="00B70F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B1F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ХОД РАССМОТРЕНИЯ ОБРАЩЕНИЙ ГРАЖДАН, ПОСТУПИВШИХ В АДМИНИСТРАЦИЮ </w:t>
      </w:r>
      <w:r w:rsidR="009F72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РНЯЦКОГО СЕЛЬСКОГО ПОСЕЛЕНИЯ з</w:t>
      </w:r>
      <w:r w:rsidRPr="006B1F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 </w:t>
      </w:r>
      <w:r w:rsidR="003821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й</w:t>
      </w:r>
      <w:r w:rsidRPr="006B1F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2019 года</w:t>
      </w:r>
    </w:p>
    <w:p w:rsidR="006B1FA8" w:rsidRPr="006B1FA8" w:rsidRDefault="006B1FA8" w:rsidP="006B1F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1204"/>
        <w:gridCol w:w="3827"/>
        <w:gridCol w:w="3969"/>
        <w:gridCol w:w="2835"/>
        <w:gridCol w:w="1985"/>
      </w:tblGrid>
      <w:tr w:rsidR="00DA2942" w:rsidRPr="00DA2942" w:rsidTr="00EB6E1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DA2942" w:rsidRDefault="009F7278" w:rsidP="002F3651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DA2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</w:t>
            </w:r>
          </w:p>
        </w:tc>
        <w:tc>
          <w:tcPr>
            <w:tcW w:w="1204" w:type="dxa"/>
            <w:vAlign w:val="center"/>
          </w:tcPr>
          <w:p w:rsidR="009F7278" w:rsidRPr="00DA2942" w:rsidRDefault="009F7278" w:rsidP="002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обращения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DA2942" w:rsidRDefault="009F7278" w:rsidP="002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DA2942" w:rsidRDefault="009F7278" w:rsidP="002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лицо</w:t>
            </w:r>
          </w:p>
        </w:tc>
        <w:tc>
          <w:tcPr>
            <w:tcW w:w="2835" w:type="dxa"/>
            <w:vAlign w:val="center"/>
          </w:tcPr>
          <w:p w:rsidR="009F7278" w:rsidRPr="00DA2942" w:rsidRDefault="00DC1991" w:rsidP="002F3651">
            <w:pPr>
              <w:tabs>
                <w:tab w:val="center" w:pos="14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ари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DA2942" w:rsidRDefault="009F7278" w:rsidP="002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исполнения</w:t>
            </w:r>
          </w:p>
        </w:tc>
      </w:tr>
      <w:tr w:rsidR="00DA2942" w:rsidRPr="00DA2942" w:rsidTr="00EB6E1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DA2942" w:rsidRDefault="009F7278" w:rsidP="002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" w:type="dxa"/>
            <w:vAlign w:val="center"/>
          </w:tcPr>
          <w:p w:rsidR="009F7278" w:rsidRPr="00DA2942" w:rsidRDefault="009F7278" w:rsidP="002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DA2942" w:rsidRDefault="009F7278" w:rsidP="002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DA2942" w:rsidRDefault="009F7278" w:rsidP="002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9F7278" w:rsidRPr="00DA2942" w:rsidRDefault="009F7278" w:rsidP="002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DA2942" w:rsidRDefault="009F7278" w:rsidP="002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A2942" w:rsidRPr="00DA2942" w:rsidTr="002F365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3FB" w:rsidRPr="00DA2942" w:rsidRDefault="003103FB" w:rsidP="003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59</w:t>
            </w:r>
          </w:p>
        </w:tc>
        <w:tc>
          <w:tcPr>
            <w:tcW w:w="1204" w:type="dxa"/>
          </w:tcPr>
          <w:p w:rsidR="003103FB" w:rsidRPr="00DA2942" w:rsidRDefault="003103FB" w:rsidP="003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3FB" w:rsidRPr="00DA2942" w:rsidRDefault="003103FB" w:rsidP="0031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на бытовой почве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3FB" w:rsidRPr="00DA2942" w:rsidRDefault="003103FB" w:rsidP="0031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</w:tcPr>
          <w:p w:rsidR="003103FB" w:rsidRPr="00DA2942" w:rsidRDefault="003103FB" w:rsidP="00B7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 </w:t>
            </w:r>
            <w:r w:rsidR="00B70F18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заявителю исх. № 65.33/815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70F18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3FB" w:rsidRPr="00DA2942" w:rsidRDefault="003103FB" w:rsidP="003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DA2942" w:rsidRPr="00DA2942" w:rsidTr="002F365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3FB" w:rsidRPr="00DA2942" w:rsidRDefault="003103FB" w:rsidP="003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60</w:t>
            </w:r>
          </w:p>
        </w:tc>
        <w:tc>
          <w:tcPr>
            <w:tcW w:w="1204" w:type="dxa"/>
          </w:tcPr>
          <w:p w:rsidR="003103FB" w:rsidRPr="00DA2942" w:rsidRDefault="003103FB" w:rsidP="003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3FB" w:rsidRPr="00DA2942" w:rsidRDefault="003103FB" w:rsidP="0031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ть разрешенный вид использования земельного участк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3FB" w:rsidRPr="00DA2942" w:rsidRDefault="003103FB" w:rsidP="0031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</w:tcPr>
          <w:p w:rsidR="003103FB" w:rsidRPr="00DA2942" w:rsidRDefault="003103FB" w:rsidP="00B7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 </w:t>
            </w:r>
            <w:r w:rsidR="00B70F18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заявителю исх. № 65.33/802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70F18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3FB" w:rsidRPr="00DA2942" w:rsidRDefault="003103FB" w:rsidP="003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DA2942" w:rsidRPr="00DA2942" w:rsidTr="002F365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3FB" w:rsidRPr="00DA2942" w:rsidRDefault="003103FB" w:rsidP="003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61</w:t>
            </w:r>
          </w:p>
        </w:tc>
        <w:tc>
          <w:tcPr>
            <w:tcW w:w="1204" w:type="dxa"/>
          </w:tcPr>
          <w:p w:rsidR="003103FB" w:rsidRPr="00DA2942" w:rsidRDefault="003103FB" w:rsidP="003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3FB" w:rsidRPr="00DA2942" w:rsidRDefault="003103FB" w:rsidP="0031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и перенос мусорной свалки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3FB" w:rsidRPr="00DA2942" w:rsidRDefault="003103FB" w:rsidP="0031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</w:tcPr>
          <w:p w:rsidR="003103FB" w:rsidRPr="00DA2942" w:rsidRDefault="003103FB" w:rsidP="00B7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 </w:t>
            </w:r>
            <w:r w:rsidR="00B70F18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заявителю исх. № 65.33/816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70F18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3FB" w:rsidRPr="00DA2942" w:rsidRDefault="003103FB" w:rsidP="003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DA2942" w:rsidRPr="00DA2942" w:rsidTr="002F3651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3FB" w:rsidRPr="00DA2942" w:rsidRDefault="003103FB" w:rsidP="003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62</w:t>
            </w:r>
          </w:p>
        </w:tc>
        <w:tc>
          <w:tcPr>
            <w:tcW w:w="1204" w:type="dxa"/>
            <w:shd w:val="clear" w:color="auto" w:fill="FFFFFF" w:themeFill="background1"/>
          </w:tcPr>
          <w:p w:rsidR="003103FB" w:rsidRPr="00DA2942" w:rsidRDefault="003103FB" w:rsidP="003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3FB" w:rsidRPr="00DA2942" w:rsidRDefault="003103FB" w:rsidP="0031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Гре</w:t>
            </w:r>
            <w:r w:rsidR="00B70F18"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дирование</w:t>
            </w:r>
            <w:proofErr w:type="spellEnd"/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ы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3FB" w:rsidRPr="00DA2942" w:rsidRDefault="003103FB" w:rsidP="0031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3103FB" w:rsidRPr="00DA2942" w:rsidRDefault="003103FB" w:rsidP="003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 </w:t>
            </w:r>
            <w:r w:rsidR="00B70F18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заявителю исх. № 65.33/</w:t>
            </w:r>
            <w:r w:rsidR="007B3139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B70F18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B3139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70F18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3FB" w:rsidRPr="00DA2942" w:rsidRDefault="003103FB" w:rsidP="003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DA2942" w:rsidRPr="00DA2942" w:rsidTr="002F3651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63</w:t>
            </w:r>
          </w:p>
        </w:tc>
        <w:tc>
          <w:tcPr>
            <w:tcW w:w="1204" w:type="dxa"/>
            <w:shd w:val="clear" w:color="auto" w:fill="FFFFFF" w:themeFill="background1"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ная обработка земельного участка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Горняцкого сельского поселения О.П. Сниса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779 от 14.05.2019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DA2942" w:rsidRPr="00DA2942" w:rsidTr="002F3651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64</w:t>
            </w:r>
          </w:p>
        </w:tc>
        <w:tc>
          <w:tcPr>
            <w:tcW w:w="1204" w:type="dxa"/>
            <w:shd w:val="clear" w:color="auto" w:fill="FFFFFF" w:themeFill="background1"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изация земельного участка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Горняцкого сельского поселения О.П. Сниса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789 от 15.05.2019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DA2942" w:rsidRPr="00DA2942" w:rsidTr="002F3651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65</w:t>
            </w:r>
          </w:p>
        </w:tc>
        <w:tc>
          <w:tcPr>
            <w:tcW w:w="1204" w:type="dxa"/>
            <w:shd w:val="clear" w:color="auto" w:fill="FFFFFF" w:themeFill="background1"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правки подтверждающий стаж работы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дминистрации Горняцкого сельского поселения А.М. Ветохи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851 от 28.05.2019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DA2942" w:rsidRPr="00DA2942" w:rsidTr="002F3651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.33-ОГ/66</w:t>
            </w:r>
          </w:p>
        </w:tc>
        <w:tc>
          <w:tcPr>
            <w:tcW w:w="1204" w:type="dxa"/>
            <w:shd w:val="clear" w:color="auto" w:fill="FFFFFF" w:themeFill="background1"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ста для проведения праздничных мероприятий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Горняцкого сельского поселения О.П. Сниса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801 от 17.05.2019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DA2942" w:rsidRPr="00DA2942" w:rsidTr="002F3651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67</w:t>
            </w:r>
          </w:p>
        </w:tc>
        <w:tc>
          <w:tcPr>
            <w:tcW w:w="1204" w:type="dxa"/>
            <w:shd w:val="clear" w:color="auto" w:fill="FFFFFF" w:themeFill="background1"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контейнерных баков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</w:t>
            </w:r>
            <w:r w:rsidR="00DA2942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A2942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DA2942" w:rsidRPr="00DA2942" w:rsidTr="002F3651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68</w:t>
            </w:r>
          </w:p>
        </w:tc>
        <w:tc>
          <w:tcPr>
            <w:tcW w:w="1204" w:type="dxa"/>
            <w:shd w:val="clear" w:color="auto" w:fill="FFFFFF" w:themeFill="background1"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я нет возможности пройти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</w:t>
            </w:r>
            <w:r w:rsidR="00DA2942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A2942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DA2942" w:rsidRPr="00DA2942" w:rsidTr="002F365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69</w:t>
            </w:r>
          </w:p>
        </w:tc>
        <w:tc>
          <w:tcPr>
            <w:tcW w:w="1204" w:type="dxa"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на бытовой почве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</w:t>
            </w:r>
            <w:r w:rsidR="00DA2942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A2942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DA2942" w:rsidRPr="00DA2942" w:rsidTr="002F365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70</w:t>
            </w:r>
          </w:p>
        </w:tc>
        <w:tc>
          <w:tcPr>
            <w:tcW w:w="1204" w:type="dxa"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</w:t>
            </w:r>
            <w:r w:rsidR="00DA2942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A2942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DA2942" w:rsidRPr="00DA2942" w:rsidTr="002F365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71</w:t>
            </w:r>
          </w:p>
        </w:tc>
        <w:tc>
          <w:tcPr>
            <w:tcW w:w="1204" w:type="dxa"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квартиры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</w:tcPr>
          <w:p w:rsidR="007B3139" w:rsidRPr="00DA2942" w:rsidRDefault="007B3139" w:rsidP="00DA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</w:t>
            </w:r>
            <w:r w:rsidR="00DA2942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A2942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DA2942" w:rsidRPr="00DA2942" w:rsidTr="002F365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72</w:t>
            </w:r>
          </w:p>
        </w:tc>
        <w:tc>
          <w:tcPr>
            <w:tcW w:w="1204" w:type="dxa"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</w:t>
            </w:r>
            <w:r w:rsidR="00DA2942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A2942"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</w:t>
            </w: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139" w:rsidRPr="00DA2942" w:rsidRDefault="007B3139" w:rsidP="007B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bookmarkEnd w:id="0"/>
    </w:tbl>
    <w:p w:rsidR="00BC610A" w:rsidRDefault="00BC610A"/>
    <w:sectPr w:rsidR="00BC610A" w:rsidSect="009F72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A8"/>
    <w:rsid w:val="002F3651"/>
    <w:rsid w:val="003103FB"/>
    <w:rsid w:val="0032527D"/>
    <w:rsid w:val="00382159"/>
    <w:rsid w:val="0049142C"/>
    <w:rsid w:val="00696B53"/>
    <w:rsid w:val="006B1FA8"/>
    <w:rsid w:val="007B3139"/>
    <w:rsid w:val="008F63A6"/>
    <w:rsid w:val="009F7278"/>
    <w:rsid w:val="00A5412D"/>
    <w:rsid w:val="00A70CFD"/>
    <w:rsid w:val="00B70F18"/>
    <w:rsid w:val="00BC610A"/>
    <w:rsid w:val="00C14EDC"/>
    <w:rsid w:val="00DA2942"/>
    <w:rsid w:val="00DC1991"/>
    <w:rsid w:val="00EB6E11"/>
    <w:rsid w:val="00E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2C6C9-EDFF-4A00-BE9F-BC21FC2C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1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1F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4B26-0B24-433E-9A9D-69A28D8F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5</cp:revision>
  <dcterms:created xsi:type="dcterms:W3CDTF">2019-02-03T14:36:00Z</dcterms:created>
  <dcterms:modified xsi:type="dcterms:W3CDTF">2019-07-07T17:03:00Z</dcterms:modified>
</cp:coreProperties>
</file>